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9103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79.95pt;height:99.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9A64B1" w:rsidRDefault="00C76370" w:rsidP="00AD4A1E">
                  <w:r w:rsidRPr="00C7637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37209" cy="1204182"/>
                        <wp:effectExtent l="19050" t="0" r="991" b="0"/>
                        <wp:docPr id="16" name="Bild 1" descr="https://shop.alphatec-systeme.de/media/image/7c/d5/43/210_230_2-5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c/d5/43/210_230_2-5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832" cy="1203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F13D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9A64B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</w:t>
      </w:r>
      <w:r w:rsidR="00B544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F13D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9A64B1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76370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91030"/>
    <w:rsid w:val="009A5841"/>
    <w:rsid w:val="009A64B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C4D48"/>
    <w:rsid w:val="00AD4A1E"/>
    <w:rsid w:val="00AE4BE2"/>
    <w:rsid w:val="00AE4F94"/>
    <w:rsid w:val="00B22EE2"/>
    <w:rsid w:val="00B54415"/>
    <w:rsid w:val="00B71A24"/>
    <w:rsid w:val="00B76310"/>
    <w:rsid w:val="00B76414"/>
    <w:rsid w:val="00B87CC3"/>
    <w:rsid w:val="00B87D89"/>
    <w:rsid w:val="00BC441B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70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05B13"/>
    <w:rsid w:val="00F10A18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B992-F4E8-4F17-A3AD-B198BEE8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8</cp:revision>
  <cp:lastPrinted>2019-09-05T07:30:00Z</cp:lastPrinted>
  <dcterms:created xsi:type="dcterms:W3CDTF">2019-09-05T08:12:00Z</dcterms:created>
  <dcterms:modified xsi:type="dcterms:W3CDTF">2020-02-18T10:57:00Z</dcterms:modified>
</cp:coreProperties>
</file>